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A7E4" w14:textId="77777777" w:rsidR="00CE1C7D" w:rsidRPr="000A5FBD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rFonts w:asciiTheme="minorHAnsi" w:hAnsiTheme="minorHAnsi"/>
          <w:b/>
          <w:sz w:val="26"/>
          <w:szCs w:val="26"/>
        </w:rPr>
      </w:pPr>
    </w:p>
    <w:p w14:paraId="2845B045" w14:textId="77777777" w:rsidR="00CE1C7D" w:rsidRPr="000A5FBD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rFonts w:asciiTheme="minorHAnsi" w:hAnsiTheme="minorHAnsi"/>
          <w:sz w:val="26"/>
          <w:szCs w:val="26"/>
        </w:rPr>
      </w:pPr>
    </w:p>
    <w:p w14:paraId="148803C3" w14:textId="257A8E47" w:rsidR="00CE1C7D" w:rsidRPr="000A5FBD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rFonts w:asciiTheme="minorHAnsi" w:hAnsiTheme="minorHAnsi"/>
          <w:sz w:val="26"/>
          <w:szCs w:val="26"/>
        </w:rPr>
      </w:pPr>
      <w:r w:rsidRPr="000A5FBD">
        <w:rPr>
          <w:rFonts w:asciiTheme="minorHAnsi" w:hAnsiTheme="minorHAnsi"/>
          <w:sz w:val="26"/>
          <w:szCs w:val="26"/>
        </w:rPr>
        <w:t xml:space="preserve">Numer sprawy: </w:t>
      </w:r>
      <w:r w:rsidR="00CD7132">
        <w:rPr>
          <w:rFonts w:asciiTheme="minorHAnsi" w:hAnsiTheme="minorHAnsi"/>
          <w:sz w:val="26"/>
          <w:szCs w:val="26"/>
        </w:rPr>
        <w:t>PK XII BIA 0470</w:t>
      </w:r>
      <w:r w:rsidR="00E51907">
        <w:rPr>
          <w:rFonts w:asciiTheme="minorHAnsi" w:hAnsiTheme="minorHAnsi"/>
          <w:sz w:val="26"/>
          <w:szCs w:val="26"/>
        </w:rPr>
        <w:t>.</w:t>
      </w:r>
      <w:r w:rsidR="00556C61">
        <w:rPr>
          <w:rFonts w:asciiTheme="minorHAnsi" w:hAnsiTheme="minorHAnsi"/>
          <w:sz w:val="26"/>
          <w:szCs w:val="26"/>
        </w:rPr>
        <w:t>22</w:t>
      </w:r>
      <w:r w:rsidR="00972973">
        <w:rPr>
          <w:rFonts w:asciiTheme="minorHAnsi" w:hAnsiTheme="minorHAnsi"/>
          <w:sz w:val="26"/>
          <w:szCs w:val="26"/>
        </w:rPr>
        <w:t>.2021</w:t>
      </w:r>
    </w:p>
    <w:p w14:paraId="41050843" w14:textId="54F752D6" w:rsidR="00CE1C7D" w:rsidRPr="000A5FBD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rFonts w:asciiTheme="minorHAnsi" w:hAnsiTheme="minorHAnsi"/>
          <w:b/>
          <w:sz w:val="26"/>
          <w:szCs w:val="26"/>
        </w:rPr>
      </w:pPr>
      <w:r w:rsidRPr="000A5FBD">
        <w:rPr>
          <w:rFonts w:asciiTheme="minorHAnsi" w:hAnsiTheme="minorHAnsi"/>
          <w:b/>
          <w:sz w:val="26"/>
          <w:szCs w:val="26"/>
        </w:rPr>
        <w:t>Warszawa</w:t>
      </w:r>
      <w:r w:rsidR="00CE1C7D" w:rsidRPr="000A5FBD">
        <w:rPr>
          <w:rFonts w:asciiTheme="minorHAnsi" w:hAnsiTheme="minorHAnsi"/>
          <w:b/>
          <w:sz w:val="26"/>
          <w:szCs w:val="26"/>
        </w:rPr>
        <w:t xml:space="preserve"> dnia </w:t>
      </w:r>
      <w:r w:rsidR="00D84AD5">
        <w:rPr>
          <w:rFonts w:asciiTheme="minorHAnsi" w:hAnsiTheme="minorHAnsi"/>
          <w:b/>
          <w:sz w:val="26"/>
          <w:szCs w:val="26"/>
        </w:rPr>
        <w:t xml:space="preserve">     </w:t>
      </w:r>
      <w:r w:rsidR="00556C61">
        <w:rPr>
          <w:rFonts w:asciiTheme="minorHAnsi" w:hAnsiTheme="minorHAnsi"/>
          <w:b/>
          <w:sz w:val="26"/>
          <w:szCs w:val="26"/>
        </w:rPr>
        <w:t>kwietnia</w:t>
      </w:r>
      <w:r w:rsidR="00D84AD5">
        <w:rPr>
          <w:rFonts w:asciiTheme="minorHAnsi" w:hAnsiTheme="minorHAnsi"/>
          <w:b/>
          <w:sz w:val="26"/>
          <w:szCs w:val="26"/>
        </w:rPr>
        <w:t xml:space="preserve"> </w:t>
      </w:r>
      <w:r w:rsidR="00CD7132">
        <w:rPr>
          <w:rFonts w:asciiTheme="minorHAnsi" w:hAnsiTheme="minorHAnsi"/>
          <w:b/>
          <w:sz w:val="26"/>
          <w:szCs w:val="26"/>
        </w:rPr>
        <w:t>202</w:t>
      </w:r>
      <w:r w:rsidR="00972973">
        <w:rPr>
          <w:rFonts w:asciiTheme="minorHAnsi" w:hAnsiTheme="minorHAnsi"/>
          <w:b/>
          <w:sz w:val="26"/>
          <w:szCs w:val="26"/>
        </w:rPr>
        <w:t>1</w:t>
      </w:r>
      <w:r w:rsidR="00CD7132">
        <w:rPr>
          <w:rFonts w:asciiTheme="minorHAnsi" w:hAnsiTheme="minorHAnsi"/>
          <w:b/>
          <w:sz w:val="26"/>
          <w:szCs w:val="26"/>
        </w:rPr>
        <w:t xml:space="preserve"> r</w:t>
      </w:r>
      <w:r w:rsidR="00D84AD5">
        <w:rPr>
          <w:rFonts w:asciiTheme="minorHAnsi" w:hAnsiTheme="minorHAnsi"/>
          <w:b/>
          <w:sz w:val="26"/>
          <w:szCs w:val="26"/>
        </w:rPr>
        <w:t>oku</w:t>
      </w:r>
    </w:p>
    <w:p w14:paraId="791AC38F" w14:textId="77777777" w:rsidR="00CE1C7D" w:rsidRPr="000A5FBD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rFonts w:asciiTheme="minorHAnsi" w:hAnsiTheme="minorHAnsi"/>
          <w:b/>
          <w:sz w:val="26"/>
          <w:szCs w:val="26"/>
        </w:rPr>
      </w:pPr>
      <w:r w:rsidRPr="000A5FBD">
        <w:rPr>
          <w:rFonts w:asciiTheme="minorHAnsi" w:hAnsiTheme="minorHAnsi"/>
          <w:b/>
          <w:sz w:val="26"/>
          <w:szCs w:val="26"/>
        </w:rPr>
        <w:t>(miejscowość i data)</w:t>
      </w:r>
    </w:p>
    <w:p w14:paraId="12CD4142" w14:textId="77777777" w:rsidR="00CE1C7D" w:rsidRPr="000A5FBD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rFonts w:asciiTheme="minorHAnsi" w:hAnsiTheme="minorHAnsi"/>
          <w:b/>
          <w:sz w:val="26"/>
          <w:szCs w:val="26"/>
        </w:rPr>
      </w:pPr>
      <w:r w:rsidRPr="000A5FBD">
        <w:rPr>
          <w:rFonts w:asciiTheme="minorHAnsi" w:hAnsiTheme="minorHAnsi"/>
          <w:b/>
          <w:sz w:val="26"/>
          <w:szCs w:val="26"/>
        </w:rPr>
        <w:t xml:space="preserve">Formularz cenowy </w:t>
      </w:r>
    </w:p>
    <w:p w14:paraId="2120FA11" w14:textId="77777777" w:rsidR="00556C61" w:rsidRPr="00556C61" w:rsidRDefault="00CE1C7D" w:rsidP="00556C61">
      <w:pPr>
        <w:jc w:val="center"/>
        <w:rPr>
          <w:rFonts w:asciiTheme="minorHAnsi" w:hAnsiTheme="minorHAnsi"/>
          <w:b/>
          <w:sz w:val="26"/>
          <w:szCs w:val="26"/>
        </w:rPr>
      </w:pPr>
      <w:r w:rsidRPr="000A5FBD">
        <w:rPr>
          <w:rFonts w:asciiTheme="minorHAnsi" w:hAnsiTheme="minorHAnsi"/>
          <w:b/>
          <w:sz w:val="26"/>
          <w:szCs w:val="26"/>
        </w:rPr>
        <w:t>Przedmiot zamówienia</w:t>
      </w:r>
      <w:r w:rsidRPr="00556C61">
        <w:rPr>
          <w:rFonts w:asciiTheme="minorHAnsi" w:hAnsiTheme="minorHAnsi"/>
          <w:b/>
          <w:sz w:val="26"/>
          <w:szCs w:val="26"/>
        </w:rPr>
        <w:t xml:space="preserve">: </w:t>
      </w:r>
      <w:r w:rsidR="00556C61" w:rsidRPr="00556C61">
        <w:rPr>
          <w:rFonts w:asciiTheme="minorHAnsi" w:hAnsiTheme="minorHAnsi"/>
          <w:b/>
          <w:i/>
          <w:iCs/>
          <w:sz w:val="26"/>
          <w:szCs w:val="26"/>
        </w:rPr>
        <w:t>Zakup usług transmisji danych dla jednostek organizacyjnych prokuratury.</w:t>
      </w:r>
    </w:p>
    <w:p w14:paraId="19DC010E" w14:textId="09261D0B" w:rsidR="00CE1C7D" w:rsidRPr="006C5D71" w:rsidRDefault="00CE1C7D" w:rsidP="006C5D71">
      <w:pPr>
        <w:rPr>
          <w:b/>
        </w:rPr>
      </w:pPr>
    </w:p>
    <w:p w14:paraId="28212CB6" w14:textId="77777777" w:rsidR="00CE1C7D" w:rsidRPr="000A5FBD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6237"/>
        <w:gridCol w:w="9356"/>
      </w:tblGrid>
      <w:tr w:rsidR="00CE1C7D" w:rsidRPr="000A5FBD" w14:paraId="3D8ADE58" w14:textId="77777777" w:rsidTr="006C5D71">
        <w:tc>
          <w:tcPr>
            <w:tcW w:w="15593" w:type="dxa"/>
            <w:gridSpan w:val="2"/>
          </w:tcPr>
          <w:p w14:paraId="1BBD058E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A5FBD">
              <w:rPr>
                <w:rFonts w:asciiTheme="minorHAnsi" w:hAnsiTheme="minorHAnsi"/>
                <w:b/>
                <w:sz w:val="26"/>
                <w:szCs w:val="26"/>
              </w:rPr>
              <w:t>Dane Wykonawcy</w:t>
            </w:r>
          </w:p>
        </w:tc>
      </w:tr>
      <w:tr w:rsidR="00CE1C7D" w:rsidRPr="000A5FBD" w14:paraId="0F3C2964" w14:textId="77777777" w:rsidTr="00556C61">
        <w:tc>
          <w:tcPr>
            <w:tcW w:w="6237" w:type="dxa"/>
          </w:tcPr>
          <w:p w14:paraId="1380B3EF" w14:textId="77777777" w:rsidR="00CE1C7D" w:rsidRPr="00AA7E87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A7E8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9356" w:type="dxa"/>
          </w:tcPr>
          <w:p w14:paraId="4B8382C2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CE1C7D" w:rsidRPr="000A5FBD" w14:paraId="08451B80" w14:textId="77777777" w:rsidTr="00556C61">
        <w:tc>
          <w:tcPr>
            <w:tcW w:w="6237" w:type="dxa"/>
          </w:tcPr>
          <w:p w14:paraId="120C9DCC" w14:textId="77777777" w:rsidR="00CE1C7D" w:rsidRPr="00AA7E87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A7E87">
              <w:rPr>
                <w:rFonts w:asciiTheme="minorHAnsi" w:hAnsiTheme="minorHAnsi"/>
                <w:b/>
                <w:bCs/>
                <w:sz w:val="26"/>
                <w:szCs w:val="26"/>
              </w:rPr>
              <w:t>Adres:</w:t>
            </w:r>
          </w:p>
        </w:tc>
        <w:tc>
          <w:tcPr>
            <w:tcW w:w="9356" w:type="dxa"/>
          </w:tcPr>
          <w:p w14:paraId="090E64FE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E1C7D" w:rsidRPr="000A5FBD" w14:paraId="323C5C7D" w14:textId="77777777" w:rsidTr="00556C61">
        <w:tc>
          <w:tcPr>
            <w:tcW w:w="6237" w:type="dxa"/>
          </w:tcPr>
          <w:p w14:paraId="5E3CABF4" w14:textId="77777777" w:rsidR="00CE1C7D" w:rsidRPr="00AA7E87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A7E87">
              <w:rPr>
                <w:rFonts w:asciiTheme="minorHAnsi" w:hAnsiTheme="minorHAnsi"/>
                <w:b/>
                <w:bCs/>
                <w:sz w:val="26"/>
                <w:szCs w:val="26"/>
              </w:rPr>
              <w:t>tel./fax:</w:t>
            </w:r>
          </w:p>
        </w:tc>
        <w:tc>
          <w:tcPr>
            <w:tcW w:w="9356" w:type="dxa"/>
          </w:tcPr>
          <w:p w14:paraId="589DA128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E1C7D" w:rsidRPr="000A5FBD" w14:paraId="7EABE1B7" w14:textId="77777777" w:rsidTr="00556C61">
        <w:tc>
          <w:tcPr>
            <w:tcW w:w="6237" w:type="dxa"/>
          </w:tcPr>
          <w:p w14:paraId="50B502E6" w14:textId="77777777" w:rsidR="00CE1C7D" w:rsidRPr="00556C61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56C61">
              <w:rPr>
                <w:rFonts w:asciiTheme="minorHAnsi" w:hAnsiTheme="minorHAnsi"/>
                <w:b/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9356" w:type="dxa"/>
          </w:tcPr>
          <w:p w14:paraId="4B3D0314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E1C7D" w:rsidRPr="000A5FBD" w14:paraId="54289CF0" w14:textId="77777777" w:rsidTr="00556C61">
        <w:tc>
          <w:tcPr>
            <w:tcW w:w="6237" w:type="dxa"/>
          </w:tcPr>
          <w:p w14:paraId="22FF2650" w14:textId="77777777" w:rsidR="00CE1C7D" w:rsidRPr="00AA7E87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A7E87">
              <w:rPr>
                <w:rFonts w:asciiTheme="minorHAnsi" w:hAnsiTheme="minorHAnsi"/>
                <w:b/>
                <w:bCs/>
                <w:sz w:val="26"/>
                <w:szCs w:val="26"/>
              </w:rPr>
              <w:t>Data sporządzenia</w:t>
            </w:r>
          </w:p>
        </w:tc>
        <w:tc>
          <w:tcPr>
            <w:tcW w:w="9356" w:type="dxa"/>
          </w:tcPr>
          <w:p w14:paraId="316D9637" w14:textId="77777777" w:rsidR="00CE1C7D" w:rsidRPr="000A5FB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19A3B489" w14:textId="3D234FD0" w:rsidR="00CE1C7D" w:rsidRDefault="00CE1C7D" w:rsidP="00AA7E87">
      <w:pPr>
        <w:tabs>
          <w:tab w:val="left" w:pos="2720"/>
        </w:tabs>
        <w:spacing w:line="360" w:lineRule="auto"/>
        <w:ind w:right="992"/>
        <w:rPr>
          <w:rFonts w:asciiTheme="minorHAnsi" w:hAnsiTheme="minorHAnsi"/>
          <w:b/>
          <w:sz w:val="26"/>
          <w:szCs w:val="26"/>
        </w:rPr>
      </w:pPr>
    </w:p>
    <w:p w14:paraId="0EB9AC0B" w14:textId="0409CE6F" w:rsidR="00556C61" w:rsidRDefault="00556C61">
      <w:pPr>
        <w:spacing w:after="160" w:line="259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14:paraId="074120CA" w14:textId="77777777" w:rsidR="00556C61" w:rsidRPr="000A5FBD" w:rsidRDefault="00556C61" w:rsidP="00AA7E87">
      <w:pPr>
        <w:tabs>
          <w:tab w:val="left" w:pos="2720"/>
        </w:tabs>
        <w:spacing w:line="360" w:lineRule="auto"/>
        <w:ind w:right="992"/>
        <w:rPr>
          <w:rFonts w:asciiTheme="minorHAnsi" w:hAnsiTheme="minorHAnsi"/>
          <w:b/>
          <w:sz w:val="26"/>
          <w:szCs w:val="26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3544"/>
        <w:gridCol w:w="1216"/>
        <w:gridCol w:w="838"/>
        <w:gridCol w:w="2168"/>
        <w:gridCol w:w="2157"/>
        <w:gridCol w:w="1842"/>
        <w:gridCol w:w="1985"/>
        <w:gridCol w:w="1134"/>
      </w:tblGrid>
      <w:tr w:rsidR="00CE1C7D" w:rsidRPr="000A5FBD" w14:paraId="57359BB9" w14:textId="77777777" w:rsidTr="00D84AD5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9881" w14:textId="77777777" w:rsidR="00CE1C7D" w:rsidRPr="00D84AD5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Poz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133" w14:textId="77777777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Określenie produktu (typ środka trwałego, wartości niematerialnej i prawnej, usługi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DE2F" w14:textId="77777777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75D95" w14:textId="77777777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 xml:space="preserve">Ilość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DF2ED" w14:textId="3419C3D4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Cena jednostkowa netto</w:t>
            </w:r>
            <w:r w:rsidR="00556C61">
              <w:rPr>
                <w:rFonts w:asciiTheme="minorHAnsi" w:hAnsiTheme="minorHAnsi"/>
                <w:b/>
                <w:bCs/>
              </w:rPr>
              <w:t xml:space="preserve"> (za okres 1 miesiąca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20C0" w14:textId="76DADAF5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Cena jednostkowa brutto</w:t>
            </w:r>
            <w:r w:rsidR="00556C61">
              <w:rPr>
                <w:rFonts w:asciiTheme="minorHAnsi" w:hAnsiTheme="minorHAnsi"/>
                <w:b/>
                <w:bCs/>
              </w:rPr>
              <w:t xml:space="preserve"> (za okres 1 miesiąc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B2D4" w14:textId="77777777" w:rsidR="00556C61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Suma netto</w:t>
            </w:r>
            <w:r w:rsidR="00556C61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79E3780" w14:textId="1AC48DC0" w:rsidR="00CE1C7D" w:rsidRPr="000A5FBD" w:rsidRDefault="00556C61" w:rsidP="0021155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za okres 48 miesięc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6CF4" w14:textId="77777777" w:rsidR="00CE1C7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Suma brutto</w:t>
            </w:r>
          </w:p>
          <w:p w14:paraId="69FE2092" w14:textId="55347FBE" w:rsidR="00556C61" w:rsidRDefault="00556C61" w:rsidP="00556C6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za okres 48 miesięcy)</w:t>
            </w:r>
          </w:p>
          <w:p w14:paraId="7BC3E37E" w14:textId="2FC9C101" w:rsidR="00556C61" w:rsidRPr="00556C61" w:rsidRDefault="00556C61" w:rsidP="00556C6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93E" w14:textId="77777777" w:rsidR="00CE1C7D" w:rsidRPr="000A5FBD" w:rsidRDefault="00CE1C7D" w:rsidP="00211558">
            <w:pPr>
              <w:rPr>
                <w:rFonts w:asciiTheme="minorHAnsi" w:hAnsiTheme="minorHAnsi"/>
                <w:b/>
                <w:bCs/>
              </w:rPr>
            </w:pPr>
            <w:r w:rsidRPr="000A5FBD">
              <w:rPr>
                <w:rFonts w:asciiTheme="minorHAnsi" w:hAnsiTheme="minorHAnsi"/>
                <w:b/>
                <w:bCs/>
              </w:rPr>
              <w:t>Uwagi</w:t>
            </w:r>
          </w:p>
        </w:tc>
      </w:tr>
      <w:tr w:rsidR="00972973" w:rsidRPr="000A5FBD" w14:paraId="6BE2AEF0" w14:textId="77777777" w:rsidTr="00D84AD5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BF7CA" w14:textId="3C87E1A6" w:rsidR="00972973" w:rsidRPr="00D84AD5" w:rsidRDefault="00B07E08" w:rsidP="00B07E0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A8" w14:textId="1F281636" w:rsidR="00972973" w:rsidRPr="00556C61" w:rsidRDefault="00B07E08" w:rsidP="0031558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Ś</w:t>
            </w:r>
            <w:r w:rsidR="00556C61" w:rsidRPr="00556C61">
              <w:rPr>
                <w:rFonts w:asciiTheme="minorHAnsi" w:hAnsiTheme="minorHAnsi"/>
                <w:b/>
                <w:bCs/>
              </w:rPr>
              <w:t>wiadczeni</w:t>
            </w:r>
            <w:r>
              <w:rPr>
                <w:rFonts w:asciiTheme="minorHAnsi" w:hAnsiTheme="minorHAnsi"/>
                <w:b/>
                <w:bCs/>
              </w:rPr>
              <w:t>e</w:t>
            </w:r>
            <w:r w:rsidR="00556C61" w:rsidRPr="00556C61">
              <w:rPr>
                <w:rFonts w:asciiTheme="minorHAnsi" w:hAnsiTheme="minorHAnsi"/>
                <w:b/>
                <w:bCs/>
              </w:rPr>
              <w:t xml:space="preserve"> usługi transmisji danych</w:t>
            </w:r>
            <w:r w:rsidR="006C5459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C851" w14:textId="4AD6652E" w:rsidR="00972973" w:rsidRPr="00D84AD5" w:rsidRDefault="00556C61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esią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A99D" w14:textId="442EF3FE" w:rsidR="00972973" w:rsidRDefault="00556C61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ABDF" w14:textId="77777777" w:rsidR="00972973" w:rsidRPr="00D84AD5" w:rsidRDefault="00972973" w:rsidP="000A5FBD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80EB" w14:textId="77777777" w:rsidR="00972973" w:rsidRPr="000A5FBD" w:rsidRDefault="00972973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C1C3" w14:textId="77777777" w:rsidR="00972973" w:rsidRPr="000A5FBD" w:rsidRDefault="00972973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428F" w14:textId="77777777" w:rsidR="00972973" w:rsidRPr="000A5FBD" w:rsidRDefault="00972973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74A" w14:textId="77777777" w:rsidR="00972973" w:rsidRPr="000A5FBD" w:rsidRDefault="00972973" w:rsidP="00211558">
            <w:pPr>
              <w:rPr>
                <w:rFonts w:asciiTheme="minorHAnsi" w:hAnsiTheme="minorHAnsi"/>
              </w:rPr>
            </w:pPr>
          </w:p>
        </w:tc>
      </w:tr>
      <w:tr w:rsidR="00556C61" w:rsidRPr="000A5FBD" w14:paraId="490A1713" w14:textId="77777777" w:rsidTr="00D84AD5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A8BB" w14:textId="43E8678F" w:rsidR="00556C61" w:rsidRPr="00D84AD5" w:rsidRDefault="00B07E08" w:rsidP="00B07E0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421" w14:textId="5FE8E14B" w:rsidR="00556C61" w:rsidRPr="00556C61" w:rsidRDefault="00B07E08" w:rsidP="00B07E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Ś</w:t>
            </w:r>
            <w:r w:rsidR="00556C61" w:rsidRPr="00556C61">
              <w:rPr>
                <w:rFonts w:asciiTheme="minorHAnsi" w:hAnsiTheme="minorHAnsi"/>
                <w:b/>
                <w:bCs/>
              </w:rPr>
              <w:t>wiadczeni</w:t>
            </w:r>
            <w:r>
              <w:rPr>
                <w:rFonts w:asciiTheme="minorHAnsi" w:hAnsiTheme="minorHAnsi"/>
                <w:b/>
                <w:bCs/>
              </w:rPr>
              <w:t>e</w:t>
            </w:r>
            <w:r w:rsidR="00556C61" w:rsidRPr="00556C61">
              <w:rPr>
                <w:rFonts w:asciiTheme="minorHAnsi" w:hAnsiTheme="minorHAnsi"/>
                <w:b/>
                <w:bCs/>
              </w:rPr>
              <w:t xml:space="preserve"> usługi SOC</w:t>
            </w:r>
            <w:r w:rsidR="006C5459">
              <w:rPr>
                <w:rFonts w:asciiTheme="minorHAnsi" w:hAnsiTheme="minorHAnsi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1C1F" w14:textId="5228CB10" w:rsidR="00556C61" w:rsidRPr="00D84AD5" w:rsidRDefault="00556C61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esią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747B" w14:textId="4771A408" w:rsidR="00556C61" w:rsidRDefault="00556C61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5466" w14:textId="77777777" w:rsidR="00556C61" w:rsidRPr="00D84AD5" w:rsidRDefault="00556C61" w:rsidP="000A5FBD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BFE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7F4A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2901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D26" w14:textId="77777777" w:rsidR="00556C61" w:rsidRPr="000A5FBD" w:rsidRDefault="00556C61" w:rsidP="00211558">
            <w:pPr>
              <w:rPr>
                <w:rFonts w:asciiTheme="minorHAnsi" w:hAnsiTheme="minorHAnsi"/>
              </w:rPr>
            </w:pPr>
          </w:p>
        </w:tc>
      </w:tr>
      <w:tr w:rsidR="00556C61" w:rsidRPr="000A5FBD" w14:paraId="06FCBAF1" w14:textId="77777777" w:rsidTr="00D84AD5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73325" w14:textId="45D9B303" w:rsidR="00556C61" w:rsidRPr="00D84AD5" w:rsidRDefault="00B07E08" w:rsidP="00B07E0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10B" w14:textId="75F99250" w:rsidR="00556C61" w:rsidRPr="00556C61" w:rsidRDefault="00556C61" w:rsidP="00556C6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ma</w:t>
            </w:r>
            <w:r w:rsidR="00815606">
              <w:rPr>
                <w:rFonts w:asciiTheme="minorHAnsi" w:hAnsiTheme="minorHAnsi"/>
                <w:b/>
                <w:bCs/>
              </w:rPr>
              <w:t xml:space="preserve"> koszów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2B39" w14:textId="065D1BEB" w:rsidR="00556C61" w:rsidRDefault="00815606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esią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DCE" w14:textId="7951EBE4" w:rsidR="00556C61" w:rsidRDefault="00815606" w:rsidP="00963E9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1AAB" w14:textId="77777777" w:rsidR="00556C61" w:rsidRPr="00D84AD5" w:rsidRDefault="00556C61" w:rsidP="000A5FBD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DC00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C995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450" w14:textId="77777777" w:rsidR="00556C61" w:rsidRPr="000A5FBD" w:rsidRDefault="00556C61" w:rsidP="000A5FBD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C37" w14:textId="77777777" w:rsidR="00556C61" w:rsidRPr="000A5FBD" w:rsidRDefault="00556C61" w:rsidP="00211558">
            <w:pPr>
              <w:rPr>
                <w:rFonts w:asciiTheme="minorHAnsi" w:hAnsiTheme="minorHAnsi"/>
              </w:rPr>
            </w:pPr>
          </w:p>
        </w:tc>
      </w:tr>
    </w:tbl>
    <w:p w14:paraId="0F5744BD" w14:textId="45D793E7" w:rsidR="006C5D71" w:rsidRPr="006C5D71" w:rsidRDefault="006C5D71" w:rsidP="006C5D71">
      <w:pPr>
        <w:tabs>
          <w:tab w:val="left" w:pos="8655"/>
        </w:tabs>
        <w:rPr>
          <w:rFonts w:asciiTheme="minorHAnsi" w:hAnsiTheme="minorHAnsi"/>
        </w:rPr>
      </w:pPr>
    </w:p>
    <w:sectPr w:rsidR="006C5D71" w:rsidRPr="006C5D71" w:rsidSect="0005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5DEB" w14:textId="77777777" w:rsidR="000824B9" w:rsidRDefault="000824B9">
      <w:r>
        <w:separator/>
      </w:r>
    </w:p>
  </w:endnote>
  <w:endnote w:type="continuationSeparator" w:id="0">
    <w:p w14:paraId="45475D81" w14:textId="77777777" w:rsidR="000824B9" w:rsidRDefault="0008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0824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0824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08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90C5" w14:textId="77777777" w:rsidR="000824B9" w:rsidRDefault="000824B9">
      <w:r>
        <w:separator/>
      </w:r>
    </w:p>
  </w:footnote>
  <w:footnote w:type="continuationSeparator" w:id="0">
    <w:p w14:paraId="3A161EDA" w14:textId="77777777" w:rsidR="000824B9" w:rsidRDefault="0008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0824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0824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082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1C06"/>
    <w:multiLevelType w:val="hybridMultilevel"/>
    <w:tmpl w:val="145C8496"/>
    <w:lvl w:ilvl="0" w:tplc="90A6A6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824B9"/>
    <w:rsid w:val="000A5FBD"/>
    <w:rsid w:val="000B0421"/>
    <w:rsid w:val="001A591A"/>
    <w:rsid w:val="001D3D53"/>
    <w:rsid w:val="00232ACB"/>
    <w:rsid w:val="00315583"/>
    <w:rsid w:val="00375972"/>
    <w:rsid w:val="003971FE"/>
    <w:rsid w:val="00524F7B"/>
    <w:rsid w:val="00556C61"/>
    <w:rsid w:val="005C0D1A"/>
    <w:rsid w:val="00642C0D"/>
    <w:rsid w:val="00646758"/>
    <w:rsid w:val="006C5459"/>
    <w:rsid w:val="006C5D71"/>
    <w:rsid w:val="00815606"/>
    <w:rsid w:val="008C4A3F"/>
    <w:rsid w:val="0090383B"/>
    <w:rsid w:val="00952754"/>
    <w:rsid w:val="0095285A"/>
    <w:rsid w:val="00963E96"/>
    <w:rsid w:val="00972973"/>
    <w:rsid w:val="009A1DC9"/>
    <w:rsid w:val="009C676A"/>
    <w:rsid w:val="00A9317D"/>
    <w:rsid w:val="00AA7E87"/>
    <w:rsid w:val="00AB13C7"/>
    <w:rsid w:val="00B07E08"/>
    <w:rsid w:val="00BC6765"/>
    <w:rsid w:val="00BD6068"/>
    <w:rsid w:val="00CC7FD9"/>
    <w:rsid w:val="00CD7132"/>
    <w:rsid w:val="00CE1C7D"/>
    <w:rsid w:val="00D84AD5"/>
    <w:rsid w:val="00E51907"/>
    <w:rsid w:val="00F006DC"/>
    <w:rsid w:val="00F37E5C"/>
    <w:rsid w:val="00FD736D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6C61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924A-5D50-453C-909A-2720813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3:49:00Z</dcterms:created>
  <dcterms:modified xsi:type="dcterms:W3CDTF">2021-04-21T13:54:00Z</dcterms:modified>
</cp:coreProperties>
</file>